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  宅前传  热血青春纪念版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  宅前传  热血青春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14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如果  宅前传  热血青春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